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C5BE" w14:textId="77777777" w:rsidR="001E5F96" w:rsidRDefault="001E5F96" w:rsidP="001E5F96"/>
    <w:p w14:paraId="6942F099" w14:textId="77777777" w:rsidR="001E5F96" w:rsidRDefault="001E5F96" w:rsidP="001E5F96"/>
    <w:p w14:paraId="481510F9" w14:textId="77777777" w:rsidR="001E5F96" w:rsidRDefault="001E5F96" w:rsidP="001E5F96"/>
    <w:p w14:paraId="6B38EFCE" w14:textId="77777777" w:rsidR="001E5F96" w:rsidRDefault="001E5F96" w:rsidP="001E5F96"/>
    <w:p w14:paraId="02549964" w14:textId="77777777" w:rsidR="001E5F96" w:rsidRDefault="001E5F96" w:rsidP="001E5F96"/>
    <w:p w14:paraId="028D4602" w14:textId="66C6A060" w:rsidR="001E5F96" w:rsidRPr="00734C7D" w:rsidRDefault="001E5F96" w:rsidP="001E5F96">
      <w:pPr>
        <w:pStyle w:val="Titel"/>
        <w:jc w:val="center"/>
      </w:pPr>
      <w:r>
        <w:t>Benutzerhandbuch</w:t>
      </w:r>
    </w:p>
    <w:p w14:paraId="00C36272" w14:textId="77777777" w:rsidR="001E5F96" w:rsidRPr="00A72018" w:rsidRDefault="001E5F96" w:rsidP="001E5F96">
      <w:pPr>
        <w:spacing w:before="240"/>
        <w:jc w:val="center"/>
        <w:rPr>
          <w:sz w:val="28"/>
          <w:szCs w:val="28"/>
        </w:rPr>
      </w:pPr>
      <w:r w:rsidRPr="00A72018">
        <w:rPr>
          <w:sz w:val="28"/>
          <w:szCs w:val="28"/>
        </w:rPr>
        <w:t>Softwaretechnik-Projekt SoSe2024</w:t>
      </w:r>
    </w:p>
    <w:p w14:paraId="62A45DDD" w14:textId="77777777" w:rsidR="001E5F96" w:rsidRDefault="001E5F96" w:rsidP="001E5F96">
      <w:pPr>
        <w:jc w:val="center"/>
      </w:pPr>
    </w:p>
    <w:p w14:paraId="56B1D12C" w14:textId="77777777" w:rsidR="001E5F96" w:rsidRDefault="001E5F96" w:rsidP="001E5F96">
      <w:pPr>
        <w:jc w:val="center"/>
      </w:pPr>
    </w:p>
    <w:p w14:paraId="7EB27419" w14:textId="77777777" w:rsidR="001E5F96" w:rsidRDefault="001E5F96" w:rsidP="001E5F96">
      <w:pPr>
        <w:jc w:val="center"/>
      </w:pPr>
    </w:p>
    <w:p w14:paraId="1F1CF199" w14:textId="77777777" w:rsidR="001E5F96" w:rsidRDefault="001E5F96" w:rsidP="001E5F96">
      <w:pPr>
        <w:pStyle w:val="Titel"/>
        <w:jc w:val="center"/>
      </w:pPr>
      <w:r w:rsidRPr="00A72018">
        <w:rPr>
          <w:sz w:val="48"/>
          <w:szCs w:val="48"/>
        </w:rPr>
        <w:t>Thema</w:t>
      </w:r>
    </w:p>
    <w:p w14:paraId="346D40A4" w14:textId="77777777" w:rsidR="001E5F96" w:rsidRDefault="001E5F96" w:rsidP="001E5F96">
      <w:pPr>
        <w:spacing w:before="240"/>
        <w:jc w:val="center"/>
        <w:rPr>
          <w:sz w:val="24"/>
          <w:szCs w:val="24"/>
        </w:rPr>
      </w:pPr>
      <w:r w:rsidRPr="00A72018">
        <w:rPr>
          <w:sz w:val="28"/>
          <w:szCs w:val="28"/>
        </w:rPr>
        <w:t>Plattform zum Vergleich von Spiele-KIs</w:t>
      </w:r>
    </w:p>
    <w:p w14:paraId="5E55A70C" w14:textId="77777777" w:rsidR="001E5F96" w:rsidRDefault="001E5F96" w:rsidP="001E5F96">
      <w:pPr>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A21D67" w:rsidRPr="007E18B8" w14:paraId="2B9F03C4" w14:textId="77777777" w:rsidTr="00713E05">
        <w:tc>
          <w:tcPr>
            <w:tcW w:w="9062" w:type="dxa"/>
            <w:gridSpan w:val="5"/>
            <w:shd w:val="clear" w:color="auto" w:fill="D9D9D9" w:themeFill="background1" w:themeFillShade="D9"/>
          </w:tcPr>
          <w:p w14:paraId="067E0553" w14:textId="77777777" w:rsidR="00A21D67" w:rsidRPr="007E18B8" w:rsidRDefault="00A21D67" w:rsidP="00713E05">
            <w:pPr>
              <w:spacing w:line="276" w:lineRule="auto"/>
              <w:jc w:val="center"/>
              <w:rPr>
                <w:b/>
                <w:bCs/>
                <w:sz w:val="28"/>
                <w:szCs w:val="28"/>
              </w:rPr>
            </w:pPr>
            <w:r w:rsidRPr="007E18B8">
              <w:rPr>
                <w:b/>
                <w:bCs/>
                <w:sz w:val="28"/>
                <w:szCs w:val="28"/>
              </w:rPr>
              <w:lastRenderedPageBreak/>
              <w:t>Änderungshistorie</w:t>
            </w:r>
          </w:p>
        </w:tc>
      </w:tr>
      <w:tr w:rsidR="00A21D67" w:rsidRPr="007E18B8" w14:paraId="4F566014" w14:textId="77777777" w:rsidTr="00713E05">
        <w:tc>
          <w:tcPr>
            <w:tcW w:w="2177" w:type="dxa"/>
          </w:tcPr>
          <w:p w14:paraId="0E603C0A" w14:textId="77777777" w:rsidR="00A21D67" w:rsidRPr="007E18B8" w:rsidRDefault="00A21D67" w:rsidP="00713E05">
            <w:pPr>
              <w:spacing w:line="276" w:lineRule="auto"/>
              <w:rPr>
                <w:b/>
                <w:bCs/>
              </w:rPr>
            </w:pPr>
            <w:r w:rsidRPr="007E18B8">
              <w:rPr>
                <w:b/>
                <w:bCs/>
              </w:rPr>
              <w:t>Version</w:t>
            </w:r>
          </w:p>
        </w:tc>
        <w:tc>
          <w:tcPr>
            <w:tcW w:w="2197" w:type="dxa"/>
          </w:tcPr>
          <w:p w14:paraId="1CEC0A33" w14:textId="77777777" w:rsidR="00A21D67" w:rsidRPr="007E18B8" w:rsidRDefault="00A21D67" w:rsidP="00713E05">
            <w:pPr>
              <w:spacing w:line="276" w:lineRule="auto"/>
              <w:rPr>
                <w:b/>
                <w:bCs/>
              </w:rPr>
            </w:pPr>
            <w:r w:rsidRPr="007E18B8">
              <w:rPr>
                <w:b/>
                <w:bCs/>
              </w:rPr>
              <w:t>Datum</w:t>
            </w:r>
          </w:p>
        </w:tc>
        <w:tc>
          <w:tcPr>
            <w:tcW w:w="989" w:type="dxa"/>
          </w:tcPr>
          <w:p w14:paraId="265013B5" w14:textId="77777777" w:rsidR="00A21D67" w:rsidRDefault="00A21D67" w:rsidP="00713E05">
            <w:pPr>
              <w:spacing w:line="276" w:lineRule="auto"/>
            </w:pPr>
            <w:r w:rsidRPr="007E18B8">
              <w:rPr>
                <w:b/>
                <w:bCs/>
              </w:rPr>
              <w:t>Kapitel</w:t>
            </w:r>
          </w:p>
          <w:p w14:paraId="6910BDAD" w14:textId="77777777" w:rsidR="00A21D67" w:rsidRDefault="00A21D67" w:rsidP="00713E05">
            <w:pPr>
              <w:spacing w:line="276" w:lineRule="auto"/>
            </w:pPr>
          </w:p>
        </w:tc>
        <w:tc>
          <w:tcPr>
            <w:tcW w:w="1525" w:type="dxa"/>
          </w:tcPr>
          <w:p w14:paraId="42497528" w14:textId="77777777" w:rsidR="00A21D67" w:rsidRPr="00D423CD" w:rsidRDefault="00A21D67" w:rsidP="00713E05">
            <w:pPr>
              <w:spacing w:line="276" w:lineRule="auto"/>
              <w:rPr>
                <w:b/>
                <w:bCs/>
              </w:rPr>
            </w:pPr>
            <w:r w:rsidRPr="00D423CD">
              <w:rPr>
                <w:b/>
                <w:bCs/>
              </w:rPr>
              <w:t>Änderung</w:t>
            </w:r>
          </w:p>
        </w:tc>
        <w:tc>
          <w:tcPr>
            <w:tcW w:w="2174" w:type="dxa"/>
          </w:tcPr>
          <w:p w14:paraId="17205B2C" w14:textId="77777777" w:rsidR="00A21D67" w:rsidRPr="007E18B8" w:rsidRDefault="00A21D67" w:rsidP="00713E05">
            <w:pPr>
              <w:spacing w:line="276" w:lineRule="auto"/>
              <w:rPr>
                <w:b/>
                <w:bCs/>
              </w:rPr>
            </w:pPr>
            <w:r w:rsidRPr="007E18B8">
              <w:rPr>
                <w:b/>
                <w:bCs/>
              </w:rPr>
              <w:t>Name</w:t>
            </w:r>
          </w:p>
        </w:tc>
      </w:tr>
      <w:tr w:rsidR="00A21D67" w14:paraId="196A733F" w14:textId="77777777" w:rsidTr="00713E05">
        <w:tc>
          <w:tcPr>
            <w:tcW w:w="2177" w:type="dxa"/>
          </w:tcPr>
          <w:p w14:paraId="3FB0C8D7" w14:textId="77777777" w:rsidR="00A21D67" w:rsidRDefault="00A21D67" w:rsidP="00713E05">
            <w:pPr>
              <w:spacing w:line="276" w:lineRule="auto"/>
            </w:pPr>
            <w:r>
              <w:t>0.1</w:t>
            </w:r>
          </w:p>
        </w:tc>
        <w:tc>
          <w:tcPr>
            <w:tcW w:w="2197" w:type="dxa"/>
          </w:tcPr>
          <w:p w14:paraId="7C15B752" w14:textId="7178B932" w:rsidR="00A21D67" w:rsidRDefault="00A21D67" w:rsidP="00713E05">
            <w:pPr>
              <w:spacing w:line="276" w:lineRule="auto"/>
            </w:pPr>
            <w:r>
              <w:t>04.07.2024</w:t>
            </w:r>
          </w:p>
        </w:tc>
        <w:tc>
          <w:tcPr>
            <w:tcW w:w="989" w:type="dxa"/>
          </w:tcPr>
          <w:p w14:paraId="6826AF1C" w14:textId="77777777" w:rsidR="00A21D67" w:rsidRDefault="00A21D67" w:rsidP="00713E05">
            <w:pPr>
              <w:spacing w:line="276" w:lineRule="auto"/>
            </w:pPr>
            <w:r>
              <w:t>Alle</w:t>
            </w:r>
          </w:p>
        </w:tc>
        <w:tc>
          <w:tcPr>
            <w:tcW w:w="1525" w:type="dxa"/>
          </w:tcPr>
          <w:p w14:paraId="2F18BBC9" w14:textId="77777777" w:rsidR="00A21D67" w:rsidRDefault="00A21D67" w:rsidP="00713E05">
            <w:pPr>
              <w:spacing w:line="276" w:lineRule="auto"/>
            </w:pPr>
            <w:r>
              <w:t>Anlegen und Füllen</w:t>
            </w:r>
          </w:p>
        </w:tc>
        <w:tc>
          <w:tcPr>
            <w:tcW w:w="2174" w:type="dxa"/>
          </w:tcPr>
          <w:p w14:paraId="62E8D619" w14:textId="77777777" w:rsidR="00A21D67" w:rsidRDefault="00A21D67" w:rsidP="00713E05">
            <w:pPr>
              <w:spacing w:line="276" w:lineRule="auto"/>
            </w:pPr>
            <w:r>
              <w:t xml:space="preserve">Justine </w:t>
            </w:r>
            <w:proofErr w:type="spellStart"/>
            <w:r>
              <w:t>Buß</w:t>
            </w:r>
            <w:proofErr w:type="spellEnd"/>
          </w:p>
        </w:tc>
      </w:tr>
      <w:tr w:rsidR="00A21D67" w14:paraId="0317DF8D" w14:textId="77777777" w:rsidTr="00713E05">
        <w:tc>
          <w:tcPr>
            <w:tcW w:w="2177" w:type="dxa"/>
          </w:tcPr>
          <w:p w14:paraId="23D3FC86" w14:textId="76BBC888" w:rsidR="00A21D67" w:rsidRDefault="00A21D67" w:rsidP="00713E05">
            <w:pPr>
              <w:spacing w:line="276" w:lineRule="auto"/>
            </w:pPr>
          </w:p>
        </w:tc>
        <w:tc>
          <w:tcPr>
            <w:tcW w:w="2197" w:type="dxa"/>
          </w:tcPr>
          <w:p w14:paraId="168B62D8" w14:textId="28419347" w:rsidR="00A21D67" w:rsidRDefault="00A21D67" w:rsidP="00713E05">
            <w:pPr>
              <w:spacing w:line="276" w:lineRule="auto"/>
            </w:pPr>
          </w:p>
        </w:tc>
        <w:tc>
          <w:tcPr>
            <w:tcW w:w="989" w:type="dxa"/>
          </w:tcPr>
          <w:p w14:paraId="7C5BBADA" w14:textId="6966CFDF" w:rsidR="00A21D67" w:rsidRDefault="00A21D67" w:rsidP="00713E05">
            <w:pPr>
              <w:spacing w:line="276" w:lineRule="auto"/>
            </w:pPr>
          </w:p>
        </w:tc>
        <w:tc>
          <w:tcPr>
            <w:tcW w:w="1525" w:type="dxa"/>
          </w:tcPr>
          <w:p w14:paraId="661C3AD9" w14:textId="39576913" w:rsidR="00A21D67" w:rsidRDefault="00A21D67" w:rsidP="00713E05">
            <w:pPr>
              <w:spacing w:line="276" w:lineRule="auto"/>
            </w:pPr>
          </w:p>
        </w:tc>
        <w:tc>
          <w:tcPr>
            <w:tcW w:w="2174" w:type="dxa"/>
          </w:tcPr>
          <w:p w14:paraId="640A8832" w14:textId="3F65A428" w:rsidR="00A21D67" w:rsidRDefault="00A21D67" w:rsidP="00713E05">
            <w:pPr>
              <w:spacing w:line="276" w:lineRule="auto"/>
            </w:pPr>
          </w:p>
        </w:tc>
      </w:tr>
    </w:tbl>
    <w:p w14:paraId="45E7E197" w14:textId="77777777" w:rsidR="00A21D67" w:rsidRDefault="00A21D67" w:rsidP="00A21D67">
      <w:r>
        <w:br w:type="page"/>
      </w:r>
    </w:p>
    <w:tbl>
      <w:tblPr>
        <w:tblStyle w:val="Tabellenraster"/>
        <w:tblW w:w="0" w:type="auto"/>
        <w:tblLook w:val="04A0" w:firstRow="1" w:lastRow="0" w:firstColumn="1" w:lastColumn="0" w:noHBand="0" w:noVBand="1"/>
      </w:tblPr>
      <w:tblGrid>
        <w:gridCol w:w="3681"/>
        <w:gridCol w:w="2410"/>
        <w:gridCol w:w="2971"/>
      </w:tblGrid>
      <w:tr w:rsidR="00505F30" w14:paraId="3D25CE3F" w14:textId="77777777" w:rsidTr="00713E05">
        <w:tc>
          <w:tcPr>
            <w:tcW w:w="3681" w:type="dxa"/>
            <w:shd w:val="clear" w:color="auto" w:fill="D9D9D9" w:themeFill="background1" w:themeFillShade="D9"/>
            <w:vAlign w:val="center"/>
          </w:tcPr>
          <w:p w14:paraId="0A34C9C7" w14:textId="77777777" w:rsidR="00505F30" w:rsidRDefault="00505F30" w:rsidP="00713E05">
            <w:pPr>
              <w:spacing w:before="240" w:line="276" w:lineRule="auto"/>
            </w:pPr>
            <w:r>
              <w:lastRenderedPageBreak/>
              <w:t>Herausgeber</w:t>
            </w:r>
          </w:p>
        </w:tc>
        <w:tc>
          <w:tcPr>
            <w:tcW w:w="5381" w:type="dxa"/>
            <w:gridSpan w:val="2"/>
          </w:tcPr>
          <w:p w14:paraId="262D9124" w14:textId="77777777" w:rsidR="00505F30" w:rsidRDefault="00A62837" w:rsidP="00713E05">
            <w:pPr>
              <w:spacing w:before="240" w:line="276" w:lineRule="auto"/>
            </w:pPr>
            <w:hyperlink r:id="rId9" w:history="1">
              <w:r w:rsidR="00505F30" w:rsidRPr="00156796">
                <w:rPr>
                  <w:rStyle w:val="Hyperlink"/>
                </w:rPr>
                <w:t>Technische Hochschule Mittelhessen – FB06 Mathematik, Naturwissenschaften und Informatik</w:t>
              </w:r>
            </w:hyperlink>
          </w:p>
        </w:tc>
      </w:tr>
      <w:tr w:rsidR="00505F30" w14:paraId="04DF5EF9" w14:textId="77777777" w:rsidTr="00713E05">
        <w:tc>
          <w:tcPr>
            <w:tcW w:w="3681" w:type="dxa"/>
            <w:shd w:val="clear" w:color="auto" w:fill="D9D9D9" w:themeFill="background1" w:themeFillShade="D9"/>
            <w:vAlign w:val="center"/>
          </w:tcPr>
          <w:p w14:paraId="6E661B41" w14:textId="77777777" w:rsidR="00505F30" w:rsidRDefault="00505F30" w:rsidP="00713E05">
            <w:pPr>
              <w:spacing w:before="240" w:line="276" w:lineRule="auto"/>
            </w:pPr>
            <w:r>
              <w:t>Dateiname</w:t>
            </w:r>
          </w:p>
        </w:tc>
        <w:tc>
          <w:tcPr>
            <w:tcW w:w="5381" w:type="dxa"/>
            <w:gridSpan w:val="2"/>
          </w:tcPr>
          <w:p w14:paraId="5E307AAE" w14:textId="1DC904C4" w:rsidR="00505F30" w:rsidRDefault="00505F30" w:rsidP="00713E05">
            <w:pPr>
              <w:spacing w:before="240" w:line="276" w:lineRule="auto"/>
            </w:pPr>
            <w:r>
              <w:t>Benutzerhandbuch_ver_0.1</w:t>
            </w:r>
          </w:p>
        </w:tc>
      </w:tr>
      <w:tr w:rsidR="00505F30" w14:paraId="6880153B" w14:textId="77777777" w:rsidTr="00713E05">
        <w:tc>
          <w:tcPr>
            <w:tcW w:w="3681" w:type="dxa"/>
            <w:shd w:val="clear" w:color="auto" w:fill="D9D9D9" w:themeFill="background1" w:themeFillShade="D9"/>
            <w:vAlign w:val="center"/>
          </w:tcPr>
          <w:p w14:paraId="084B304E" w14:textId="77777777" w:rsidR="00505F30" w:rsidRDefault="00505F30" w:rsidP="00713E05">
            <w:pPr>
              <w:spacing w:before="240" w:line="276" w:lineRule="auto"/>
            </w:pPr>
            <w:r>
              <w:t>Dokumentenbezeichnung</w:t>
            </w:r>
          </w:p>
        </w:tc>
        <w:tc>
          <w:tcPr>
            <w:tcW w:w="5381" w:type="dxa"/>
            <w:gridSpan w:val="2"/>
          </w:tcPr>
          <w:p w14:paraId="4788DC81" w14:textId="77777777" w:rsidR="00505F30" w:rsidRDefault="00505F30" w:rsidP="00713E05">
            <w:pPr>
              <w:spacing w:before="240" w:line="276" w:lineRule="auto"/>
            </w:pPr>
            <w:r>
              <w:t>Technische Dokumentation: Plattform zum Vergleich von Spiele-KIs</w:t>
            </w:r>
          </w:p>
        </w:tc>
      </w:tr>
      <w:tr w:rsidR="00505F30" w14:paraId="77238250" w14:textId="77777777" w:rsidTr="00713E05">
        <w:tc>
          <w:tcPr>
            <w:tcW w:w="3681" w:type="dxa"/>
            <w:shd w:val="clear" w:color="auto" w:fill="D9D9D9" w:themeFill="background1" w:themeFillShade="D9"/>
            <w:vAlign w:val="center"/>
          </w:tcPr>
          <w:p w14:paraId="14BB6682" w14:textId="77777777" w:rsidR="00505F30" w:rsidRDefault="00505F30" w:rsidP="00713E05">
            <w:pPr>
              <w:spacing w:before="240" w:line="276" w:lineRule="auto"/>
            </w:pPr>
            <w:r>
              <w:t>Version</w:t>
            </w:r>
          </w:p>
        </w:tc>
        <w:tc>
          <w:tcPr>
            <w:tcW w:w="5381" w:type="dxa"/>
            <w:gridSpan w:val="2"/>
          </w:tcPr>
          <w:p w14:paraId="7458362E" w14:textId="7EE392E1" w:rsidR="00505F30" w:rsidRDefault="00505F30" w:rsidP="00713E05">
            <w:pPr>
              <w:spacing w:before="240" w:line="276" w:lineRule="auto"/>
            </w:pPr>
            <w:r>
              <w:t>0.1</w:t>
            </w:r>
          </w:p>
        </w:tc>
      </w:tr>
      <w:tr w:rsidR="00505F30" w14:paraId="1AEA6250" w14:textId="77777777" w:rsidTr="00713E05">
        <w:tc>
          <w:tcPr>
            <w:tcW w:w="3681" w:type="dxa"/>
            <w:shd w:val="clear" w:color="auto" w:fill="D9D9D9" w:themeFill="background1" w:themeFillShade="D9"/>
            <w:vAlign w:val="center"/>
          </w:tcPr>
          <w:p w14:paraId="284B1DCA" w14:textId="77777777" w:rsidR="00505F30" w:rsidRDefault="00505F30" w:rsidP="00713E05">
            <w:pPr>
              <w:spacing w:before="240" w:line="276" w:lineRule="auto"/>
            </w:pPr>
            <w:r>
              <w:t>Stand</w:t>
            </w:r>
          </w:p>
        </w:tc>
        <w:tc>
          <w:tcPr>
            <w:tcW w:w="5381" w:type="dxa"/>
            <w:gridSpan w:val="2"/>
          </w:tcPr>
          <w:p w14:paraId="64C2A96B" w14:textId="3C672880" w:rsidR="00505F30" w:rsidRDefault="00505F30" w:rsidP="00713E05">
            <w:pPr>
              <w:spacing w:before="240" w:line="276" w:lineRule="auto"/>
            </w:pPr>
            <w:r>
              <w:fldChar w:fldCharType="begin"/>
            </w:r>
            <w:r>
              <w:instrText xml:space="preserve"> SAVEDATE  \@ "dddd, d. MMMM yyyy"  \* MERGEFORMAT </w:instrText>
            </w:r>
            <w:r>
              <w:fldChar w:fldCharType="separate"/>
            </w:r>
            <w:r w:rsidR="00327924">
              <w:rPr>
                <w:noProof/>
              </w:rPr>
              <w:t>Donnerstag, 4. Juli 2024</w:t>
            </w:r>
            <w:r>
              <w:fldChar w:fldCharType="end"/>
            </w:r>
          </w:p>
        </w:tc>
      </w:tr>
      <w:tr w:rsidR="00505F30" w14:paraId="1A9C0A24" w14:textId="77777777" w:rsidTr="00713E05">
        <w:tc>
          <w:tcPr>
            <w:tcW w:w="3681" w:type="dxa"/>
            <w:shd w:val="clear" w:color="auto" w:fill="D9D9D9" w:themeFill="background1" w:themeFillShade="D9"/>
            <w:vAlign w:val="center"/>
          </w:tcPr>
          <w:p w14:paraId="2CCA54E1" w14:textId="77777777" w:rsidR="00505F30" w:rsidRDefault="00505F30" w:rsidP="00713E05">
            <w:pPr>
              <w:spacing w:before="240" w:line="276" w:lineRule="auto"/>
            </w:pPr>
            <w:r>
              <w:t>Status</w:t>
            </w:r>
          </w:p>
        </w:tc>
        <w:tc>
          <w:tcPr>
            <w:tcW w:w="5381" w:type="dxa"/>
            <w:gridSpan w:val="2"/>
          </w:tcPr>
          <w:p w14:paraId="69270FF5" w14:textId="77777777" w:rsidR="00505F30" w:rsidRDefault="00505F30" w:rsidP="00713E05">
            <w:pPr>
              <w:spacing w:before="240" w:line="276" w:lineRule="auto"/>
            </w:pPr>
            <w:r>
              <w:t>In Bearbeitung</w:t>
            </w:r>
          </w:p>
        </w:tc>
      </w:tr>
      <w:tr w:rsidR="00505F30" w:rsidRPr="002E4888" w14:paraId="1E4C5FEE" w14:textId="77777777" w:rsidTr="00713E05">
        <w:tc>
          <w:tcPr>
            <w:tcW w:w="3681" w:type="dxa"/>
            <w:shd w:val="clear" w:color="auto" w:fill="D9D9D9" w:themeFill="background1" w:themeFillShade="D9"/>
            <w:vAlign w:val="center"/>
          </w:tcPr>
          <w:p w14:paraId="6F3DBC46" w14:textId="77777777" w:rsidR="00505F30" w:rsidRDefault="00505F30" w:rsidP="00713E05">
            <w:pPr>
              <w:spacing w:before="240" w:line="276" w:lineRule="auto"/>
            </w:pPr>
            <w:r>
              <w:t>Autoren</w:t>
            </w:r>
          </w:p>
        </w:tc>
        <w:tc>
          <w:tcPr>
            <w:tcW w:w="5381" w:type="dxa"/>
            <w:gridSpan w:val="2"/>
          </w:tcPr>
          <w:p w14:paraId="2E6CC849" w14:textId="77777777" w:rsidR="00505F30" w:rsidRPr="002E4888" w:rsidRDefault="00505F30" w:rsidP="00713E05">
            <w:pPr>
              <w:spacing w:before="240" w:line="276" w:lineRule="auto"/>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en Reinhard, Pascal Waldschmidt</w:t>
            </w:r>
          </w:p>
        </w:tc>
      </w:tr>
      <w:tr w:rsidR="00505F30" w14:paraId="59B49AE7" w14:textId="77777777" w:rsidTr="00713E05">
        <w:tc>
          <w:tcPr>
            <w:tcW w:w="3681" w:type="dxa"/>
            <w:shd w:val="clear" w:color="auto" w:fill="D9D9D9" w:themeFill="background1" w:themeFillShade="D9"/>
            <w:vAlign w:val="center"/>
          </w:tcPr>
          <w:p w14:paraId="7308E4E8" w14:textId="77777777" w:rsidR="00505F30" w:rsidRDefault="00505F30" w:rsidP="00713E05">
            <w:pPr>
              <w:spacing w:before="240" w:line="276" w:lineRule="auto"/>
            </w:pPr>
            <w:r>
              <w:t>Freigegeben von</w:t>
            </w:r>
          </w:p>
        </w:tc>
        <w:tc>
          <w:tcPr>
            <w:tcW w:w="2410" w:type="dxa"/>
          </w:tcPr>
          <w:p w14:paraId="37428202" w14:textId="77777777" w:rsidR="00505F30" w:rsidRDefault="00505F30" w:rsidP="00713E05">
            <w:pPr>
              <w:spacing w:before="240" w:line="276" w:lineRule="auto"/>
            </w:pPr>
          </w:p>
        </w:tc>
        <w:tc>
          <w:tcPr>
            <w:tcW w:w="2971" w:type="dxa"/>
          </w:tcPr>
          <w:p w14:paraId="0D824598" w14:textId="77777777" w:rsidR="00505F30" w:rsidRDefault="00505F30" w:rsidP="00713E05">
            <w:pPr>
              <w:spacing w:before="240" w:line="276" w:lineRule="auto"/>
            </w:pPr>
          </w:p>
        </w:tc>
      </w:tr>
      <w:tr w:rsidR="00505F30" w14:paraId="41B9CC6D" w14:textId="77777777" w:rsidTr="00713E05">
        <w:tc>
          <w:tcPr>
            <w:tcW w:w="3681" w:type="dxa"/>
            <w:shd w:val="clear" w:color="auto" w:fill="D9D9D9" w:themeFill="background1" w:themeFillShade="D9"/>
            <w:vAlign w:val="center"/>
          </w:tcPr>
          <w:p w14:paraId="00A78316" w14:textId="77777777" w:rsidR="00505F30" w:rsidRDefault="00505F30" w:rsidP="00713E05">
            <w:pPr>
              <w:spacing w:before="240" w:line="276" w:lineRule="auto"/>
            </w:pPr>
            <w:r>
              <w:t>Ansprechpartner</w:t>
            </w:r>
          </w:p>
        </w:tc>
        <w:tc>
          <w:tcPr>
            <w:tcW w:w="2410" w:type="dxa"/>
          </w:tcPr>
          <w:p w14:paraId="355C9D70" w14:textId="77777777" w:rsidR="00505F30" w:rsidRDefault="00505F30" w:rsidP="00713E05">
            <w:pPr>
              <w:spacing w:before="240" w:line="276" w:lineRule="auto"/>
            </w:pPr>
            <w:r>
              <w:t xml:space="preserve">Justine </w:t>
            </w:r>
            <w:proofErr w:type="spellStart"/>
            <w:r>
              <w:t>Buß</w:t>
            </w:r>
            <w:proofErr w:type="spellEnd"/>
          </w:p>
        </w:tc>
        <w:tc>
          <w:tcPr>
            <w:tcW w:w="2971" w:type="dxa"/>
          </w:tcPr>
          <w:p w14:paraId="3D109F3D" w14:textId="77777777" w:rsidR="00505F30" w:rsidRDefault="00A62837" w:rsidP="00713E05">
            <w:pPr>
              <w:spacing w:before="240" w:line="276" w:lineRule="auto"/>
            </w:pPr>
            <w:hyperlink r:id="rId10" w:history="1">
              <w:r w:rsidR="00505F30" w:rsidRPr="00E6757E">
                <w:rPr>
                  <w:rStyle w:val="Hyperlink"/>
                </w:rPr>
                <w:t>justine.buss@mni.thm.de</w:t>
              </w:r>
            </w:hyperlink>
          </w:p>
        </w:tc>
      </w:tr>
      <w:tr w:rsidR="00505F30" w14:paraId="56CC035E" w14:textId="77777777" w:rsidTr="00713E05">
        <w:tc>
          <w:tcPr>
            <w:tcW w:w="3681" w:type="dxa"/>
            <w:shd w:val="clear" w:color="auto" w:fill="D9D9D9" w:themeFill="background1" w:themeFillShade="D9"/>
            <w:vAlign w:val="center"/>
          </w:tcPr>
          <w:p w14:paraId="0FE44AEA" w14:textId="77777777" w:rsidR="00505F30" w:rsidRDefault="00505F30" w:rsidP="00713E05">
            <w:pPr>
              <w:spacing w:before="240" w:line="276" w:lineRule="auto"/>
            </w:pPr>
          </w:p>
        </w:tc>
        <w:tc>
          <w:tcPr>
            <w:tcW w:w="2410" w:type="dxa"/>
          </w:tcPr>
          <w:p w14:paraId="441ABA44" w14:textId="77777777" w:rsidR="00505F30" w:rsidRDefault="00505F30" w:rsidP="00713E05">
            <w:pPr>
              <w:spacing w:before="240" w:line="276" w:lineRule="auto"/>
            </w:pPr>
            <w:r>
              <w:t>Thorben Jones</w:t>
            </w:r>
          </w:p>
        </w:tc>
        <w:tc>
          <w:tcPr>
            <w:tcW w:w="2971" w:type="dxa"/>
          </w:tcPr>
          <w:p w14:paraId="50689293" w14:textId="77777777" w:rsidR="00505F30" w:rsidRDefault="00A62837" w:rsidP="00713E05">
            <w:pPr>
              <w:spacing w:before="240" w:line="276" w:lineRule="auto"/>
            </w:pPr>
            <w:hyperlink r:id="rId11" w:history="1">
              <w:r w:rsidR="00505F30" w:rsidRPr="004C2DFE">
                <w:rPr>
                  <w:rStyle w:val="Hyperlink"/>
                </w:rPr>
                <w:t>thorben.jones@mni.thm.de</w:t>
              </w:r>
            </w:hyperlink>
          </w:p>
        </w:tc>
      </w:tr>
      <w:tr w:rsidR="00505F30" w14:paraId="4A08252D" w14:textId="77777777" w:rsidTr="00713E05">
        <w:tc>
          <w:tcPr>
            <w:tcW w:w="3681" w:type="dxa"/>
            <w:shd w:val="clear" w:color="auto" w:fill="D9D9D9" w:themeFill="background1" w:themeFillShade="D9"/>
            <w:vAlign w:val="center"/>
          </w:tcPr>
          <w:p w14:paraId="6BAA118D" w14:textId="77777777" w:rsidR="00505F30" w:rsidRDefault="00505F30" w:rsidP="00713E05">
            <w:pPr>
              <w:spacing w:before="240" w:line="276" w:lineRule="auto"/>
            </w:pPr>
            <w:r>
              <w:t>Kurzinfo</w:t>
            </w:r>
          </w:p>
        </w:tc>
        <w:tc>
          <w:tcPr>
            <w:tcW w:w="5381" w:type="dxa"/>
            <w:gridSpan w:val="2"/>
          </w:tcPr>
          <w:p w14:paraId="76703758" w14:textId="77777777" w:rsidR="00505F30" w:rsidRDefault="00505F30" w:rsidP="00713E05">
            <w:pPr>
              <w:spacing w:before="240" w:line="276" w:lineRule="auto"/>
            </w:pPr>
            <w:r>
              <w:t>„Technische Hochschule Mittelhessen Softwaretechnik-Projekt. Technische Dokumentation.“</w:t>
            </w:r>
          </w:p>
        </w:tc>
      </w:tr>
    </w:tbl>
    <w:p w14:paraId="37F10647" w14:textId="699A2200" w:rsidR="00505F30" w:rsidRDefault="00505F30" w:rsidP="00CC59A4"/>
    <w:p w14:paraId="59175B06" w14:textId="77777777" w:rsidR="00505F30" w:rsidRDefault="00505F30">
      <w:r>
        <w:br w:type="page"/>
      </w:r>
    </w:p>
    <w:sdt>
      <w:sdtPr>
        <w:rPr>
          <w:rFonts w:asciiTheme="minorHAnsi" w:eastAsiaTheme="minorHAnsi" w:hAnsiTheme="minorHAnsi" w:cstheme="minorBidi"/>
          <w:color w:val="auto"/>
          <w:kern w:val="2"/>
          <w:sz w:val="22"/>
          <w:szCs w:val="22"/>
          <w:lang w:eastAsia="en-US"/>
          <w14:ligatures w14:val="standardContextual"/>
        </w:rPr>
        <w:id w:val="-1525543914"/>
        <w:docPartObj>
          <w:docPartGallery w:val="Table of Contents"/>
          <w:docPartUnique/>
        </w:docPartObj>
      </w:sdtPr>
      <w:sdtEndPr>
        <w:rPr>
          <w:b/>
          <w:bCs/>
        </w:rPr>
      </w:sdtEndPr>
      <w:sdtContent>
        <w:p w14:paraId="69E357CE" w14:textId="360C692B" w:rsidR="0065267B" w:rsidRDefault="0065267B">
          <w:pPr>
            <w:pStyle w:val="Inhaltsverzeichnisberschrift"/>
          </w:pPr>
          <w:r>
            <w:t>Inhaltsverzeichnis</w:t>
          </w:r>
        </w:p>
        <w:p w14:paraId="51AC7218" w14:textId="74E5FC49" w:rsidR="0065267B" w:rsidRDefault="0065267B">
          <w:r>
            <w:fldChar w:fldCharType="begin"/>
          </w:r>
          <w:r>
            <w:instrText xml:space="preserve"> TOC \o "1-3" \h \z \u </w:instrText>
          </w:r>
          <w:r>
            <w:fldChar w:fldCharType="separate"/>
          </w:r>
          <w:r>
            <w:rPr>
              <w:b/>
              <w:bCs/>
              <w:noProof/>
            </w:rPr>
            <w:t>Es wurden keine Einträge für das Inhaltsverzeichnis gefunden.</w:t>
          </w:r>
          <w:r>
            <w:rPr>
              <w:b/>
              <w:bCs/>
            </w:rPr>
            <w:fldChar w:fldCharType="end"/>
          </w:r>
        </w:p>
      </w:sdtContent>
    </w:sdt>
    <w:p w14:paraId="2B154238" w14:textId="741BA924" w:rsidR="00491B17" w:rsidRDefault="00491B17">
      <w:r>
        <w:br w:type="page"/>
      </w:r>
    </w:p>
    <w:p w14:paraId="5C1B515A" w14:textId="77777777" w:rsidR="00583A32" w:rsidRDefault="00583A32" w:rsidP="00583A32">
      <w:pPr>
        <w:pStyle w:val="Inhaltsverzeichnisberschrift"/>
        <w:spacing w:line="276" w:lineRule="auto"/>
      </w:pPr>
      <w:proofErr w:type="spellStart"/>
      <w:r>
        <w:lastRenderedPageBreak/>
        <w:t>Abbildungssverzeichnis</w:t>
      </w:r>
      <w:proofErr w:type="spellEnd"/>
    </w:p>
    <w:p w14:paraId="6434BBE4" w14:textId="6131B468" w:rsidR="00CC59A4" w:rsidRDefault="00491B17" w:rsidP="00CC59A4">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42E7E590" w14:textId="77777777" w:rsidR="00CC59A4" w:rsidRDefault="00CC59A4" w:rsidP="00CC59A4"/>
    <w:p w14:paraId="2B5F9D95" w14:textId="77777777" w:rsidR="00CC59A4" w:rsidRDefault="00CC59A4" w:rsidP="00CC59A4"/>
    <w:p w14:paraId="7C5AD8A8" w14:textId="75EB6EC3" w:rsidR="00583A32" w:rsidRDefault="00943BA6" w:rsidP="00943BA6">
      <w:pPr>
        <w:pStyle w:val="Inhaltsverzeichnisberschrift"/>
        <w:spacing w:line="276" w:lineRule="auto"/>
      </w:pPr>
      <w:r>
        <w:t>Tabellenverzeichnis</w:t>
      </w:r>
    </w:p>
    <w:p w14:paraId="73AEC749" w14:textId="7D7A4631" w:rsidR="00CC59A4" w:rsidRDefault="00583A32" w:rsidP="00CC59A4">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557AC725" w14:textId="77777777" w:rsidR="00CC59A4" w:rsidRDefault="00CC59A4" w:rsidP="00CC59A4"/>
    <w:p w14:paraId="67D0636B" w14:textId="64051B42" w:rsidR="00943BA6" w:rsidRDefault="00943BA6">
      <w:r>
        <w:br w:type="page"/>
      </w:r>
    </w:p>
    <w:p w14:paraId="32F3ACE3" w14:textId="16AC9CA8" w:rsidR="00CC59A4" w:rsidRDefault="004F6F13" w:rsidP="003E11CC">
      <w:pPr>
        <w:pStyle w:val="berschrift1"/>
      </w:pPr>
      <w:r>
        <w:lastRenderedPageBreak/>
        <w:t>1 Einführung</w:t>
      </w:r>
    </w:p>
    <w:p w14:paraId="62059DA9" w14:textId="011F76DC" w:rsidR="00F85E4C" w:rsidRDefault="00F85E4C" w:rsidP="00F85E4C">
      <w:pPr>
        <w:spacing w:before="240" w:line="276" w:lineRule="auto"/>
        <w:jc w:val="both"/>
      </w:pPr>
      <w:r>
        <w:t xml:space="preserve">Dieses Benutzerhandbuch dient als Leitfaden für die Navigation und Nutzung der Plattform. Es richtet sich sowohl an Nutzer, die </w:t>
      </w:r>
      <w:r w:rsidR="00D379CC">
        <w:t xml:space="preserve">über die Webseite </w:t>
      </w:r>
      <w:r>
        <w:t>spielen möchten, als auch an solche, die komplexere Anwendungsfälle, wie die Anbindung an die Schnittstelle und die Implementierung eigener Künstlicher Intelligenzen (KI), realisieren wollen.</w:t>
      </w:r>
    </w:p>
    <w:p w14:paraId="7CAF4A2F" w14:textId="0B875647" w:rsidR="00CC59A4" w:rsidRDefault="00017591" w:rsidP="00017591">
      <w:pPr>
        <w:pStyle w:val="berschrift2"/>
      </w:pPr>
      <w:r>
        <w:t>1.1 Kurzübersicht der Software</w:t>
      </w:r>
    </w:p>
    <w:p w14:paraId="2703F8E8" w14:textId="77777777" w:rsidR="00B310C9" w:rsidRDefault="00B310C9" w:rsidP="00B310C9">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6E590494" w14:textId="596EABFA" w:rsidR="00CC59A4" w:rsidRDefault="00B30627" w:rsidP="00B30627">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03D0A343" w14:textId="7A680FD7" w:rsidR="00CC59A4" w:rsidRDefault="00D93ED7" w:rsidP="00D93ED7">
      <w:pPr>
        <w:pStyle w:val="berschrift2"/>
      </w:pPr>
      <w:r>
        <w:t>1.2 Zielgruppen</w:t>
      </w:r>
    </w:p>
    <w:p w14:paraId="527CD1EC" w14:textId="59A252EF" w:rsidR="00D93ED7" w:rsidRDefault="00D93ED7" w:rsidP="00D93ED7">
      <w:pPr>
        <w:spacing w:before="240" w:line="276" w:lineRule="auto"/>
        <w:jc w:val="both"/>
      </w:pPr>
      <w:r>
        <w:t>Dieses Benutzerhandbuch richtet sich an eine vielfältige Nutzergruppe:</w:t>
      </w:r>
    </w:p>
    <w:p w14:paraId="139DE627" w14:textId="7C013F38" w:rsidR="00685A84" w:rsidRDefault="00685A84" w:rsidP="00685A84">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1204EB25" w14:textId="366F5798" w:rsidR="00685A84" w:rsidRDefault="00685A84" w:rsidP="00685A84">
      <w:pPr>
        <w:pStyle w:val="Listenabsatz"/>
        <w:numPr>
          <w:ilvl w:val="0"/>
          <w:numId w:val="2"/>
        </w:numPr>
        <w:spacing w:before="240" w:line="276" w:lineRule="auto"/>
        <w:jc w:val="both"/>
      </w:pPr>
      <w:r w:rsidRPr="009E4E78">
        <w:rPr>
          <w:b/>
          <w:bCs/>
        </w:rPr>
        <w:t>Studierende</w:t>
      </w:r>
      <w:r>
        <w:t>: Nutzer, die erste Erfahrungen mit KI sammeln</w:t>
      </w:r>
      <w:r w:rsidR="00E44CB9">
        <w:t xml:space="preserve"> oder spezielle KI-Module belegen und ihre eigenen KIs entwickeln möchten.</w:t>
      </w:r>
    </w:p>
    <w:p w14:paraId="409B0885" w14:textId="052117CE" w:rsidR="009E4E78" w:rsidRDefault="009E4E78" w:rsidP="00685A84">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1A78BE07" w14:textId="053E8D58" w:rsidR="00E44CB9" w:rsidRDefault="00E44CB9" w:rsidP="00685A84">
      <w:pPr>
        <w:pStyle w:val="Listenabsatz"/>
        <w:numPr>
          <w:ilvl w:val="0"/>
          <w:numId w:val="2"/>
        </w:numPr>
        <w:spacing w:before="240" w:line="276" w:lineRule="auto"/>
        <w:jc w:val="both"/>
      </w:pPr>
      <w:r w:rsidRPr="009E4E78">
        <w:rPr>
          <w:b/>
          <w:bCs/>
        </w:rPr>
        <w:t>Entwickler</w:t>
      </w:r>
      <w:r>
        <w:t xml:space="preserve">: </w:t>
      </w:r>
      <w:r w:rsidR="009E4E78">
        <w:t>Nutzer, die die Plattform über die Schnittstelle nutzen und eigene KI-Implementierungen integrieren möchten.</w:t>
      </w:r>
    </w:p>
    <w:p w14:paraId="794772E6" w14:textId="581EB36B" w:rsidR="004D2B2F" w:rsidRDefault="004D2B2F" w:rsidP="004D2B2F">
      <w:pPr>
        <w:pStyle w:val="berschrift1"/>
      </w:pPr>
      <w:r>
        <w:t>2 Einrichtung</w:t>
      </w:r>
    </w:p>
    <w:p w14:paraId="106FB08C" w14:textId="77777777" w:rsidR="00F21C8E" w:rsidRPr="00F21C8E" w:rsidRDefault="00F21C8E" w:rsidP="00F21C8E"/>
    <w:p w14:paraId="6C198260" w14:textId="515ECDB6" w:rsidR="00A121F7" w:rsidRDefault="00A121F7" w:rsidP="00E3421B">
      <w:pPr>
        <w:pStyle w:val="berschrift2"/>
      </w:pPr>
      <w:r>
        <w:t>2.1 Systemanforderungen</w:t>
      </w:r>
    </w:p>
    <w:p w14:paraId="074286E4" w14:textId="77777777" w:rsidR="00E3421B" w:rsidRPr="00E3421B" w:rsidRDefault="00E3421B" w:rsidP="00E3421B"/>
    <w:p w14:paraId="421555F1" w14:textId="486E2893" w:rsidR="00A121F7" w:rsidRDefault="00A121F7" w:rsidP="00E3421B">
      <w:pPr>
        <w:pStyle w:val="berschrift2"/>
      </w:pPr>
      <w:r>
        <w:lastRenderedPageBreak/>
        <w:t>2.2 Ersteinrichtung und Konfiguration</w:t>
      </w:r>
    </w:p>
    <w:p w14:paraId="2FD98DED" w14:textId="77777777" w:rsidR="00A121F7" w:rsidRDefault="00A121F7" w:rsidP="00A121F7"/>
    <w:p w14:paraId="0B5F6807" w14:textId="6E880DB9" w:rsidR="00A121F7" w:rsidRDefault="00A121F7" w:rsidP="00E3421B">
      <w:pPr>
        <w:pStyle w:val="berschrift1"/>
      </w:pPr>
      <w:r>
        <w:t xml:space="preserve">3 </w:t>
      </w:r>
      <w:r w:rsidR="00E3421B">
        <w:t>Benutzeranleitung für die Webseite</w:t>
      </w:r>
    </w:p>
    <w:p w14:paraId="57136B4B" w14:textId="77777777" w:rsidR="00F21C8E" w:rsidRPr="00F21C8E" w:rsidRDefault="00F21C8E" w:rsidP="00F21C8E"/>
    <w:p w14:paraId="70DD427E" w14:textId="6A4C6620" w:rsidR="00E3421B" w:rsidRPr="00A121F7" w:rsidRDefault="00E3421B" w:rsidP="00E3421B">
      <w:pPr>
        <w:pStyle w:val="berschrift2"/>
      </w:pPr>
      <w:r>
        <w:t>3.1 Überblick über die Benutzeroberfläche</w:t>
      </w:r>
    </w:p>
    <w:p w14:paraId="78F6CCD3" w14:textId="77777777" w:rsidR="00CC59A4" w:rsidRDefault="00CC59A4" w:rsidP="00CC59A4"/>
    <w:p w14:paraId="7ACF0599" w14:textId="11D8E360" w:rsidR="00CC59A4" w:rsidRDefault="000E6786" w:rsidP="000E6786">
      <w:pPr>
        <w:pStyle w:val="berschrift2"/>
      </w:pPr>
      <w:r>
        <w:t>3.2 Hauptfunktionen und deren Nutzung</w:t>
      </w:r>
    </w:p>
    <w:p w14:paraId="68A2FDB1" w14:textId="7E7883B9" w:rsidR="000E6786" w:rsidRPr="000E6786" w:rsidRDefault="000E6786" w:rsidP="000E6786">
      <w:r>
        <w:t>(</w:t>
      </w:r>
      <w:r w:rsidRPr="000E6786">
        <w:t>Auswahl und Start eines Spiels, Spielen gegen andere Nutzer, Spielen gegen vortrainierte KIs, Nutzung der verschiedenen Spielmodi</w:t>
      </w:r>
      <w:r>
        <w:t>)</w:t>
      </w:r>
    </w:p>
    <w:p w14:paraId="221F0A6B" w14:textId="77777777" w:rsidR="00CC59A4" w:rsidRDefault="00CC59A4" w:rsidP="00CC59A4"/>
    <w:p w14:paraId="67551E69" w14:textId="32005A93" w:rsidR="00CC59A4" w:rsidRDefault="00F21C8E" w:rsidP="000E6786">
      <w:pPr>
        <w:pStyle w:val="berschrift1"/>
      </w:pPr>
      <w:r>
        <w:t xml:space="preserve">4 </w:t>
      </w:r>
      <w:r w:rsidR="000E6786">
        <w:t>Benutzeranleitung für die Schnittstelle</w:t>
      </w:r>
    </w:p>
    <w:p w14:paraId="7F4144D4" w14:textId="77777777" w:rsidR="00F10D0C" w:rsidRDefault="00F10D0C" w:rsidP="00CC59A4"/>
    <w:p w14:paraId="104DE5F6" w14:textId="1DA9341F" w:rsidR="00CC59A4" w:rsidRDefault="00F21C8E" w:rsidP="00F10D0C">
      <w:pPr>
        <w:pStyle w:val="berschrift2"/>
      </w:pPr>
      <w:r>
        <w:t>4.1 Überblick über die Schnittstelle</w:t>
      </w:r>
    </w:p>
    <w:p w14:paraId="211E71F9" w14:textId="77777777" w:rsidR="00F21C8E" w:rsidRDefault="00F21C8E" w:rsidP="00CC59A4"/>
    <w:p w14:paraId="23A4F1E9" w14:textId="5F5B44BD" w:rsidR="00F10D0C" w:rsidRDefault="00F10D0C" w:rsidP="00F10D0C">
      <w:pPr>
        <w:pStyle w:val="berschrift2"/>
      </w:pPr>
      <w:r>
        <w:t>4.2 Kommandos</w:t>
      </w:r>
    </w:p>
    <w:p w14:paraId="1FCCC417" w14:textId="77777777" w:rsidR="00F10D0C" w:rsidRDefault="00F10D0C" w:rsidP="00CC59A4"/>
    <w:p w14:paraId="6568F568" w14:textId="28FBE7BB" w:rsidR="00CC59A4" w:rsidRDefault="00F21C8E" w:rsidP="00F10D0C">
      <w:pPr>
        <w:pStyle w:val="berschrift2"/>
      </w:pPr>
      <w:r>
        <w:t>4.</w:t>
      </w:r>
      <w:r w:rsidR="00F10D0C">
        <w:t>3</w:t>
      </w:r>
      <w:r>
        <w:t xml:space="preserve"> </w:t>
      </w:r>
      <w:r w:rsidR="00F10D0C">
        <w:t>Anbindung und Einrichtung</w:t>
      </w:r>
    </w:p>
    <w:p w14:paraId="1974F94D" w14:textId="77777777" w:rsidR="00CC59A4" w:rsidRDefault="00CC59A4" w:rsidP="00CC59A4"/>
    <w:p w14:paraId="2BDD54FE" w14:textId="0A514107" w:rsidR="00CC59A4" w:rsidRDefault="00F10D0C" w:rsidP="00F10D0C">
      <w:pPr>
        <w:pStyle w:val="berschrift2"/>
      </w:pPr>
      <w:r>
        <w:t>4.4 Hauptfunktionen und deren Nutzung</w:t>
      </w:r>
    </w:p>
    <w:p w14:paraId="0EC983B4" w14:textId="77777777" w:rsidR="00CC59A4" w:rsidRDefault="00CC59A4" w:rsidP="00CC59A4"/>
    <w:p w14:paraId="09DC8798" w14:textId="69227BE9" w:rsidR="00F10D0C" w:rsidRDefault="00F10D0C" w:rsidP="00F10D0C">
      <w:pPr>
        <w:pStyle w:val="berschrift1"/>
      </w:pPr>
      <w:r>
        <w:t>5 Häufige Probleme und Lösungen</w:t>
      </w:r>
    </w:p>
    <w:p w14:paraId="7A6A94B0" w14:textId="5E53AD23" w:rsidR="00CC59A4" w:rsidRDefault="00F10D0C" w:rsidP="00F10D0C">
      <w:pPr>
        <w:pStyle w:val="berschrift1"/>
      </w:pPr>
      <w:r>
        <w:t xml:space="preserve">6 </w:t>
      </w:r>
      <w:r w:rsidR="00230CF8">
        <w:t>Glossar</w:t>
      </w:r>
    </w:p>
    <w:p w14:paraId="0D59BC1A" w14:textId="77777777" w:rsidR="00230CF8" w:rsidRDefault="00230CF8" w:rsidP="00230CF8"/>
    <w:p w14:paraId="65DA0579" w14:textId="54BBE39D" w:rsidR="00230CF8" w:rsidRPr="00230CF8" w:rsidRDefault="00A62837" w:rsidP="00230CF8">
      <w:pPr>
        <w:pStyle w:val="berschrift1"/>
      </w:pPr>
      <w:r>
        <w:lastRenderedPageBreak/>
        <w:t xml:space="preserve">7 </w:t>
      </w:r>
      <w:r w:rsidR="00230CF8">
        <w:t>Index</w:t>
      </w:r>
    </w:p>
    <w:p w14:paraId="0A362362" w14:textId="77777777" w:rsidR="00CC59A4" w:rsidRDefault="00CC59A4" w:rsidP="00CC59A4"/>
    <w:sectPr w:rsidR="00CC59A4">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7102" w14:textId="77777777" w:rsidR="001D5B6E" w:rsidRDefault="001D5B6E" w:rsidP="00033C53">
      <w:pPr>
        <w:spacing w:after="0" w:line="240" w:lineRule="auto"/>
      </w:pPr>
      <w:r>
        <w:separator/>
      </w:r>
    </w:p>
  </w:endnote>
  <w:endnote w:type="continuationSeparator" w:id="0">
    <w:p w14:paraId="0A46D94D" w14:textId="77777777" w:rsidR="001D5B6E" w:rsidRDefault="001D5B6E" w:rsidP="0003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8F6A9" w14:textId="77777777" w:rsidR="001D5B6E" w:rsidRDefault="001D5B6E" w:rsidP="00033C53">
      <w:pPr>
        <w:spacing w:after="0" w:line="240" w:lineRule="auto"/>
      </w:pPr>
      <w:r>
        <w:separator/>
      </w:r>
    </w:p>
  </w:footnote>
  <w:footnote w:type="continuationSeparator" w:id="0">
    <w:p w14:paraId="64DD6769" w14:textId="77777777" w:rsidR="001D5B6E" w:rsidRDefault="001D5B6E" w:rsidP="0003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4T00:00:00Z">
                                <w:dateFormat w:val="d. MMMM yyyy"/>
                                <w:lid w:val="de-DE"/>
                                <w:storeMappedDataAs w:val="dateTime"/>
                                <w:calendar w:val="gregorian"/>
                              </w:date>
                            </w:sdtPr>
                            <w:sdtEndPr/>
                            <w:sdtContent>
                              <w:p w14:paraId="585F4978" w14:textId="0AD720BF" w:rsidR="00033C53" w:rsidRDefault="005319E8" w:rsidP="00033C53">
                                <w:pPr>
                                  <w:jc w:val="right"/>
                                  <w:rPr>
                                    <w:color w:val="7F7F7F" w:themeColor="text1" w:themeTint="80"/>
                                  </w:rPr>
                                </w:pPr>
                                <w:r>
                                  <w:rPr>
                                    <w:color w:val="7F7F7F" w:themeColor="text1" w:themeTint="80"/>
                                  </w:rPr>
                                  <w:t>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4T00:00:00Z">
                          <w:dateFormat w:val="d. MMMM yyyy"/>
                          <w:lid w:val="de-DE"/>
                          <w:storeMappedDataAs w:val="dateTime"/>
                          <w:calendar w:val="gregorian"/>
                        </w:date>
                      </w:sdtPr>
                      <w:sdtEndPr/>
                      <w:sdtContent>
                        <w:p w14:paraId="585F4978" w14:textId="0AD720BF" w:rsidR="00033C53" w:rsidRDefault="005319E8" w:rsidP="00033C53">
                          <w:pPr>
                            <w:jc w:val="right"/>
                            <w:rPr>
                              <w:color w:val="7F7F7F" w:themeColor="text1" w:themeTint="80"/>
                            </w:rPr>
                          </w:pPr>
                          <w:r>
                            <w:rPr>
                              <w:color w:val="7F7F7F" w:themeColor="text1" w:themeTint="80"/>
                            </w:rPr>
                            <w:t>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176123">
    <w:abstractNumId w:val="1"/>
  </w:num>
  <w:num w:numId="2" w16cid:durableId="200470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17591"/>
    <w:rsid w:val="00020100"/>
    <w:rsid w:val="00033C53"/>
    <w:rsid w:val="00034151"/>
    <w:rsid w:val="000E6786"/>
    <w:rsid w:val="001D5B6E"/>
    <w:rsid w:val="001E5F96"/>
    <w:rsid w:val="00230CF8"/>
    <w:rsid w:val="00274CBE"/>
    <w:rsid w:val="00327924"/>
    <w:rsid w:val="003E11CC"/>
    <w:rsid w:val="00421BB3"/>
    <w:rsid w:val="00433607"/>
    <w:rsid w:val="00491B17"/>
    <w:rsid w:val="004D2B2F"/>
    <w:rsid w:val="004F6F13"/>
    <w:rsid w:val="00505F30"/>
    <w:rsid w:val="005319E8"/>
    <w:rsid w:val="005418AF"/>
    <w:rsid w:val="00583A32"/>
    <w:rsid w:val="0064342F"/>
    <w:rsid w:val="0065267B"/>
    <w:rsid w:val="00666287"/>
    <w:rsid w:val="00685A84"/>
    <w:rsid w:val="006F3CED"/>
    <w:rsid w:val="007200F0"/>
    <w:rsid w:val="00776473"/>
    <w:rsid w:val="007F3564"/>
    <w:rsid w:val="008C07FB"/>
    <w:rsid w:val="00943BA6"/>
    <w:rsid w:val="009639C8"/>
    <w:rsid w:val="009E4E78"/>
    <w:rsid w:val="00A05ECA"/>
    <w:rsid w:val="00A121F7"/>
    <w:rsid w:val="00A21D67"/>
    <w:rsid w:val="00A62837"/>
    <w:rsid w:val="00A80515"/>
    <w:rsid w:val="00B30627"/>
    <w:rsid w:val="00B310C9"/>
    <w:rsid w:val="00C52B1D"/>
    <w:rsid w:val="00CC59A4"/>
    <w:rsid w:val="00D379CC"/>
    <w:rsid w:val="00D93ED7"/>
    <w:rsid w:val="00DE04A3"/>
    <w:rsid w:val="00E263E5"/>
    <w:rsid w:val="00E3421B"/>
    <w:rsid w:val="00E44CB9"/>
    <w:rsid w:val="00F10D0C"/>
    <w:rsid w:val="00F21C8E"/>
    <w:rsid w:val="00F265F7"/>
    <w:rsid w:val="00F85E4C"/>
    <w:rsid w:val="00FC0118"/>
    <w:rsid w:val="00FD6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2174331F-A5BE-4328-8A60-0F47360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semiHidden/>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ben.jones@mni.thm.de" TargetMode="External"/><Relationship Id="rId5" Type="http://schemas.openxmlformats.org/officeDocument/2006/relationships/settings" Target="settings.xml"/><Relationship Id="rId10" Type="http://schemas.openxmlformats.org/officeDocument/2006/relationships/hyperlink" Target="mailto:justine.buss@mni.thm.de" TargetMode="External"/><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Words>
  <Characters>3060</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40</cp:revision>
  <dcterms:created xsi:type="dcterms:W3CDTF">2024-06-29T13:58:00Z</dcterms:created>
  <dcterms:modified xsi:type="dcterms:W3CDTF">2024-07-08T09:32:00Z</dcterms:modified>
</cp:coreProperties>
</file>